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752E" w14:textId="77777777" w:rsidR="00B63001" w:rsidRDefault="00B63001" w:rsidP="005D7EBB">
      <w:pPr>
        <w:spacing w:before="99"/>
        <w:ind w:right="282"/>
        <w:rPr>
          <w:rFonts w:ascii="Calibri"/>
          <w:b/>
        </w:rPr>
      </w:pPr>
    </w:p>
    <w:p w14:paraId="3723105D" w14:textId="14A093A6" w:rsidR="004F137A" w:rsidRPr="0036585A" w:rsidRDefault="004F137A" w:rsidP="0036585A">
      <w:pPr>
        <w:spacing w:before="99"/>
        <w:ind w:right="282"/>
        <w:jc w:val="right"/>
        <w:rPr>
          <w:rFonts w:ascii="Calibri"/>
          <w:b/>
        </w:rPr>
      </w:pPr>
      <w:r w:rsidRPr="00C63C11">
        <w:rPr>
          <w:rFonts w:ascii="Calibri"/>
          <w:b/>
        </w:rPr>
        <w:t>ALLEGATO 2</w:t>
      </w:r>
    </w:p>
    <w:p w14:paraId="5737914E" w14:textId="77777777" w:rsidR="004F137A" w:rsidRPr="00B55029" w:rsidRDefault="004F137A" w:rsidP="004F137A">
      <w:pPr>
        <w:spacing w:after="0"/>
        <w:jc w:val="center"/>
        <w:rPr>
          <w:b/>
          <w:bCs/>
        </w:rPr>
      </w:pPr>
      <w:r w:rsidRPr="00B55029">
        <w:rPr>
          <w:b/>
          <w:bCs/>
        </w:rPr>
        <w:t>Programma di Cooperazione Territoriale Europea Interreg V</w:t>
      </w:r>
      <w:r>
        <w:rPr>
          <w:b/>
          <w:bCs/>
        </w:rPr>
        <w:t>I</w:t>
      </w:r>
      <w:r w:rsidRPr="00B55029">
        <w:rPr>
          <w:b/>
          <w:bCs/>
        </w:rPr>
        <w:t>-A Grecia-Italia 20</w:t>
      </w:r>
      <w:r>
        <w:rPr>
          <w:b/>
          <w:bCs/>
        </w:rPr>
        <w:t>21</w:t>
      </w:r>
      <w:r w:rsidRPr="00B55029">
        <w:rPr>
          <w:b/>
          <w:bCs/>
        </w:rPr>
        <w:t>/202</w:t>
      </w:r>
      <w:r>
        <w:rPr>
          <w:b/>
          <w:bCs/>
        </w:rPr>
        <w:t>7</w:t>
      </w:r>
    </w:p>
    <w:p w14:paraId="09CE4F28" w14:textId="77777777" w:rsidR="004F137A" w:rsidRPr="00B55029" w:rsidRDefault="004F137A" w:rsidP="004F137A">
      <w:pPr>
        <w:spacing w:after="0"/>
        <w:jc w:val="center"/>
        <w:rPr>
          <w:b/>
        </w:rPr>
      </w:pPr>
      <w:r w:rsidRPr="00B55029">
        <w:rPr>
          <w:b/>
        </w:rPr>
        <w:t>Posizione vacante: n.1 Coordinatore del Segretariato Congiunto (SC)</w:t>
      </w:r>
    </w:p>
    <w:p w14:paraId="2B117538" w14:textId="6B173032" w:rsidR="004F137A" w:rsidRPr="00A647F0" w:rsidRDefault="004F137A" w:rsidP="00A647F0">
      <w:pPr>
        <w:spacing w:after="0"/>
        <w:jc w:val="center"/>
        <w:rPr>
          <w:i/>
          <w:sz w:val="18"/>
          <w:szCs w:val="18"/>
        </w:rPr>
      </w:pPr>
      <w:r w:rsidRPr="00B55029">
        <w:rPr>
          <w:i/>
          <w:sz w:val="18"/>
          <w:szCs w:val="18"/>
        </w:rPr>
        <w:t>Allegato 2: formulario per la domanda</w:t>
      </w:r>
    </w:p>
    <w:p w14:paraId="57CAB85D" w14:textId="77777777" w:rsidR="004F137A" w:rsidRPr="00B55029" w:rsidRDefault="004F137A" w:rsidP="004F137A">
      <w:pPr>
        <w:spacing w:after="0"/>
        <w:jc w:val="both"/>
        <w:rPr>
          <w:i/>
        </w:rPr>
      </w:pPr>
    </w:p>
    <w:p w14:paraId="170FAB84" w14:textId="77777777" w:rsidR="004F137A" w:rsidRDefault="004F137A" w:rsidP="004F137A">
      <w:pPr>
        <w:spacing w:after="0"/>
        <w:jc w:val="right"/>
      </w:pPr>
      <w:r w:rsidRPr="00B55029">
        <w:t xml:space="preserve">Regione Puglia </w:t>
      </w:r>
    </w:p>
    <w:p w14:paraId="4F33B7BA" w14:textId="77777777" w:rsidR="004F137A" w:rsidRDefault="004F137A" w:rsidP="004F137A">
      <w:pPr>
        <w:spacing w:after="0"/>
        <w:jc w:val="right"/>
      </w:pPr>
      <w:r>
        <w:t>Dipartimento Sviluppo Economico</w:t>
      </w:r>
    </w:p>
    <w:p w14:paraId="0E1C2D12" w14:textId="12C9E25F" w:rsidR="004F137A" w:rsidRPr="00B55029" w:rsidRDefault="004F137A" w:rsidP="00D54C75">
      <w:pPr>
        <w:spacing w:after="0"/>
        <w:jc w:val="right"/>
      </w:pPr>
      <w:r>
        <w:t xml:space="preserve">Struttura di Progetto </w:t>
      </w:r>
      <w:r w:rsidR="00DE7303">
        <w:t>“</w:t>
      </w:r>
      <w:r w:rsidR="00307DAF">
        <w:t>Interreg Management</w:t>
      </w:r>
      <w:r w:rsidR="005D7EBB">
        <w:t xml:space="preserve"> </w:t>
      </w:r>
      <w:proofErr w:type="spellStart"/>
      <w:r w:rsidR="005D7EBB">
        <w:t>Structure</w:t>
      </w:r>
      <w:proofErr w:type="spellEnd"/>
      <w:r w:rsidR="00DE7303">
        <w:t>”</w:t>
      </w:r>
    </w:p>
    <w:p w14:paraId="1605D252" w14:textId="3AE6A827" w:rsidR="00DA1A98" w:rsidRDefault="00DA1A98" w:rsidP="00DA1A98">
      <w:pPr>
        <w:spacing w:after="0"/>
        <w:jc w:val="right"/>
      </w:pPr>
      <w:r>
        <w:t>Corso Sonnino</w:t>
      </w:r>
      <w:r w:rsidR="00D54C75">
        <w:t xml:space="preserve">, </w:t>
      </w:r>
      <w:r>
        <w:t xml:space="preserve">177 - </w:t>
      </w:r>
      <w:r w:rsidR="004F137A" w:rsidRPr="00B55029">
        <w:t>701</w:t>
      </w:r>
      <w:r w:rsidR="004F137A">
        <w:t>21</w:t>
      </w:r>
      <w:r w:rsidR="004F137A" w:rsidRPr="00B55029">
        <w:t xml:space="preserve"> </w:t>
      </w:r>
    </w:p>
    <w:p w14:paraId="013BEAF8" w14:textId="3DCDC0D3" w:rsidR="00D54C75" w:rsidRDefault="004F137A" w:rsidP="006F0388">
      <w:pPr>
        <w:spacing w:after="0"/>
        <w:jc w:val="right"/>
      </w:pPr>
      <w:r w:rsidRPr="00B55029">
        <w:t>BARI</w:t>
      </w:r>
      <w:r>
        <w:t xml:space="preserve"> (</w:t>
      </w:r>
      <w:r w:rsidRPr="00B55029">
        <w:t>ITALY</w:t>
      </w:r>
      <w:r>
        <w:t>)</w:t>
      </w:r>
    </w:p>
    <w:p w14:paraId="286B8B22" w14:textId="2F3CB3A1" w:rsidR="00D54C75" w:rsidRPr="00852E02" w:rsidRDefault="004F137A" w:rsidP="006F0388">
      <w:pPr>
        <w:jc w:val="right"/>
      </w:pPr>
      <w:r w:rsidRPr="006F0388">
        <w:t>PEC</w:t>
      </w:r>
      <w:r w:rsidRPr="00852E02">
        <w:t>:</w:t>
      </w:r>
      <w:r w:rsidR="00D54C75" w:rsidRPr="00852E02">
        <w:t xml:space="preserve"> </w:t>
      </w:r>
      <w:hyperlink r:id="rId8" w:history="1">
        <w:r w:rsidR="00852E02" w:rsidRPr="00AF2C9E">
          <w:rPr>
            <w:rStyle w:val="Collegamentoipertestuale"/>
          </w:rPr>
          <w:t>interregmanagementstructure@pec.rupar.puglia.it</w:t>
        </w:r>
      </w:hyperlink>
      <w:r w:rsidR="00852E02">
        <w:t xml:space="preserve"> </w:t>
      </w:r>
    </w:p>
    <w:p w14:paraId="2D0DAF08" w14:textId="40C57071" w:rsidR="004F137A" w:rsidRPr="006F0388" w:rsidRDefault="004F137A" w:rsidP="004F137A">
      <w:pPr>
        <w:spacing w:after="0"/>
        <w:jc w:val="right"/>
      </w:pPr>
    </w:p>
    <w:p w14:paraId="010095C9" w14:textId="0D66CA96" w:rsidR="004F137A" w:rsidRPr="00B55029" w:rsidRDefault="004F137A" w:rsidP="004F137A">
      <w:pPr>
        <w:spacing w:after="0"/>
        <w:jc w:val="right"/>
      </w:pPr>
    </w:p>
    <w:p w14:paraId="0E7EE543" w14:textId="77777777" w:rsidR="004F137A" w:rsidRPr="00B55029" w:rsidRDefault="004F137A" w:rsidP="004F137A">
      <w:pPr>
        <w:spacing w:after="0"/>
        <w:jc w:val="both"/>
      </w:pPr>
    </w:p>
    <w:p w14:paraId="352DF962" w14:textId="7B8E4361" w:rsidR="004F137A" w:rsidRPr="00B55029" w:rsidRDefault="004F137A" w:rsidP="004F137A">
      <w:pPr>
        <w:spacing w:after="0"/>
        <w:jc w:val="both"/>
      </w:pPr>
      <w:r w:rsidRPr="00B55029">
        <w:t xml:space="preserve">Il/la sottoscritto/a </w:t>
      </w:r>
      <w:r w:rsidRPr="00B55029">
        <w:rPr>
          <w:i/>
        </w:rPr>
        <w:t>(nome e cognome)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</w:rPr>
        <w:t xml:space="preserve">   </w:t>
      </w:r>
      <w:r w:rsidRPr="00B55029">
        <w:t xml:space="preserve">nato a </w:t>
      </w:r>
      <w:r w:rsidRPr="00B55029">
        <w:rPr>
          <w:i/>
        </w:rPr>
        <w:t>(città, Paese)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t>,</w:t>
      </w:r>
      <w:r w:rsidR="00BC399A">
        <w:t xml:space="preserve"> </w:t>
      </w:r>
      <w:r w:rsidRPr="00B55029">
        <w:t xml:space="preserve">il </w:t>
      </w:r>
      <w:r w:rsidRPr="00B55029">
        <w:rPr>
          <w:i/>
        </w:rPr>
        <w:t>(gg/mm/</w:t>
      </w:r>
      <w:proofErr w:type="spellStart"/>
      <w:proofErr w:type="gramStart"/>
      <w:r w:rsidRPr="00B55029">
        <w:rPr>
          <w:i/>
        </w:rPr>
        <w:t>aaaa</w:t>
      </w:r>
      <w:proofErr w:type="spellEnd"/>
      <w:r w:rsidRPr="00B55029">
        <w:rPr>
          <w:i/>
        </w:rPr>
        <w:t xml:space="preserve">) 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proofErr w:type="gramEnd"/>
      <w:r w:rsidRPr="00B55029">
        <w:rPr>
          <w:i/>
          <w:u w:val="single"/>
        </w:rPr>
        <w:tab/>
        <w:t xml:space="preserve"> </w:t>
      </w:r>
      <w:r w:rsidRPr="00B55029">
        <w:rPr>
          <w:i/>
        </w:rPr>
        <w:t xml:space="preserve">  </w:t>
      </w:r>
      <w:r w:rsidRPr="00B55029">
        <w:t>indirizzo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>Codice</w:t>
      </w:r>
      <w:r w:rsidR="00BC399A">
        <w:t xml:space="preserve"> _________________</w:t>
      </w:r>
      <w:r w:rsidRPr="00B55029">
        <w:t>Postal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>Città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Paes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="00BC399A">
        <w:rPr>
          <w:u w:val="single"/>
        </w:rPr>
        <w:t xml:space="preserve">    </w:t>
      </w:r>
      <w:r w:rsidRPr="00B55029">
        <w:t>, Cell.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="00BC399A">
        <w:rPr>
          <w:u w:val="single"/>
        </w:rPr>
        <w:t xml:space="preserve">                               </w:t>
      </w:r>
      <w:r w:rsidR="00BC399A">
        <w:t>____</w:t>
      </w:r>
      <w:r w:rsidRPr="00B55029">
        <w:t>E-mail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="00BC399A">
        <w:rPr>
          <w:u w:val="single"/>
        </w:rPr>
        <w:t>___</w:t>
      </w:r>
      <w:r w:rsidR="00BC399A">
        <w:t>___________________</w:t>
      </w:r>
      <w:r w:rsidRPr="00B55029">
        <w:t>Posta certificata (PEC)</w:t>
      </w:r>
      <w:r w:rsidR="00307DAF">
        <w:t>______________</w:t>
      </w:r>
      <w:r w:rsidR="00BC399A">
        <w:t>_____________________</w:t>
      </w:r>
    </w:p>
    <w:p w14:paraId="3FC4F2DD" w14:textId="77777777" w:rsidR="004F137A" w:rsidRPr="00B55029" w:rsidRDefault="004F137A" w:rsidP="004F137A">
      <w:pPr>
        <w:spacing w:after="0"/>
        <w:jc w:val="both"/>
      </w:pPr>
    </w:p>
    <w:p w14:paraId="01A5EAB5" w14:textId="77777777" w:rsidR="004F137A" w:rsidRPr="00B55029" w:rsidRDefault="004F137A" w:rsidP="004F137A">
      <w:pPr>
        <w:spacing w:after="0"/>
        <w:jc w:val="center"/>
        <w:rPr>
          <w:b/>
          <w:bCs/>
        </w:rPr>
      </w:pPr>
      <w:r w:rsidRPr="00B55029">
        <w:rPr>
          <w:b/>
          <w:bCs/>
        </w:rPr>
        <w:t>Chiede</w:t>
      </w:r>
    </w:p>
    <w:p w14:paraId="5529D873" w14:textId="77777777" w:rsidR="004F137A" w:rsidRPr="00B55029" w:rsidRDefault="004F137A" w:rsidP="004F137A">
      <w:pPr>
        <w:spacing w:after="0"/>
        <w:jc w:val="both"/>
        <w:rPr>
          <w:b/>
        </w:rPr>
      </w:pPr>
    </w:p>
    <w:p w14:paraId="4161A48C" w14:textId="77777777" w:rsidR="004F137A" w:rsidRPr="00B55029" w:rsidRDefault="004F137A" w:rsidP="004F137A">
      <w:pPr>
        <w:spacing w:after="0"/>
        <w:jc w:val="both"/>
        <w:rPr>
          <w:b/>
        </w:rPr>
      </w:pPr>
      <w:r w:rsidRPr="00B55029">
        <w:t xml:space="preserve">di essere ammesso/a alla procedura di selezione per la posizione di </w:t>
      </w:r>
      <w:r>
        <w:t>“</w:t>
      </w:r>
      <w:r w:rsidRPr="00B55029">
        <w:rPr>
          <w:b/>
        </w:rPr>
        <w:t xml:space="preserve">Coordinatore del Segretariato Congiunto del Programma di </w:t>
      </w:r>
      <w:r>
        <w:rPr>
          <w:b/>
        </w:rPr>
        <w:t xml:space="preserve">cooperazione </w:t>
      </w:r>
      <w:r w:rsidRPr="00B55029">
        <w:rPr>
          <w:b/>
        </w:rPr>
        <w:t>Interreg V</w:t>
      </w:r>
      <w:r>
        <w:rPr>
          <w:b/>
        </w:rPr>
        <w:t>I</w:t>
      </w:r>
      <w:r w:rsidRPr="00B55029">
        <w:rPr>
          <w:b/>
        </w:rPr>
        <w:t>-A Grecia-Italia 20</w:t>
      </w:r>
      <w:r>
        <w:rPr>
          <w:b/>
        </w:rPr>
        <w:t>21</w:t>
      </w:r>
      <w:r w:rsidRPr="00B55029">
        <w:rPr>
          <w:b/>
        </w:rPr>
        <w:t>-202</w:t>
      </w:r>
      <w:r>
        <w:rPr>
          <w:b/>
        </w:rPr>
        <w:t>7”</w:t>
      </w:r>
      <w:r w:rsidRPr="00B55029">
        <w:rPr>
          <w:b/>
        </w:rPr>
        <w:t>.</w:t>
      </w:r>
    </w:p>
    <w:p w14:paraId="59F25BF6" w14:textId="77777777" w:rsidR="004F137A" w:rsidRPr="00B55029" w:rsidRDefault="004F137A" w:rsidP="004F137A">
      <w:pPr>
        <w:spacing w:after="0"/>
        <w:jc w:val="both"/>
        <w:rPr>
          <w:b/>
        </w:rPr>
      </w:pPr>
    </w:p>
    <w:p w14:paraId="41BEC2AF" w14:textId="77777777" w:rsidR="004F137A" w:rsidRPr="00B55029" w:rsidRDefault="004F137A" w:rsidP="004F137A">
      <w:pPr>
        <w:spacing w:after="0"/>
        <w:jc w:val="center"/>
        <w:rPr>
          <w:b/>
          <w:bCs/>
        </w:rPr>
      </w:pPr>
      <w:r w:rsidRPr="00B55029">
        <w:rPr>
          <w:b/>
          <w:bCs/>
        </w:rPr>
        <w:t>Chiede, inoltre</w:t>
      </w:r>
    </w:p>
    <w:p w14:paraId="4E3F9701" w14:textId="77777777" w:rsidR="004F137A" w:rsidRPr="00B55029" w:rsidRDefault="004F137A" w:rsidP="004F137A">
      <w:pPr>
        <w:spacing w:after="0"/>
        <w:jc w:val="both"/>
        <w:rPr>
          <w:b/>
        </w:rPr>
      </w:pPr>
    </w:p>
    <w:p w14:paraId="7890DC9F" w14:textId="77777777" w:rsidR="004F137A" w:rsidRPr="00B55029" w:rsidRDefault="004F137A" w:rsidP="004F137A">
      <w:pPr>
        <w:spacing w:after="0"/>
        <w:jc w:val="both"/>
      </w:pPr>
      <w:r w:rsidRPr="00B55029">
        <w:t>di ricevere le comunicazioni relative alla suddetta procedura di selezione al seguente indirizzo (</w:t>
      </w:r>
      <w:r w:rsidRPr="00B55029">
        <w:rPr>
          <w:i/>
        </w:rPr>
        <w:t>solo se diverso da quello di residenza</w:t>
      </w:r>
      <w:r w:rsidRPr="00B55029">
        <w:t>):</w:t>
      </w:r>
    </w:p>
    <w:p w14:paraId="686CC91A" w14:textId="77777777" w:rsidR="004F137A" w:rsidRPr="00B55029" w:rsidRDefault="004F137A" w:rsidP="004F137A">
      <w:pPr>
        <w:spacing w:after="0"/>
        <w:jc w:val="both"/>
      </w:pPr>
    </w:p>
    <w:p w14:paraId="306BE8B3" w14:textId="77777777" w:rsidR="004F137A" w:rsidRPr="00B55029" w:rsidRDefault="004F137A" w:rsidP="004F137A">
      <w:pPr>
        <w:spacing w:after="0"/>
        <w:jc w:val="both"/>
      </w:pPr>
      <w:r w:rsidRPr="00B55029">
        <w:t>Indirizzo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Codice Postal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>Città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Paes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t>Tel.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Cell. 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>
        <w:t xml:space="preserve">               </w:t>
      </w:r>
      <w:r w:rsidRPr="00B55029">
        <w:t>E-mail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>
        <w:rPr>
          <w:u w:val="single"/>
        </w:rPr>
        <w:t xml:space="preserve">                            </w:t>
      </w:r>
      <w:r w:rsidRPr="00B55029">
        <w:t>PEC</w:t>
      </w:r>
      <w:r w:rsidRPr="00B55029">
        <w:rPr>
          <w:u w:val="single"/>
        </w:rPr>
        <w:t xml:space="preserve"> </w:t>
      </w:r>
      <w:r>
        <w:rPr>
          <w:u w:val="single"/>
        </w:rPr>
        <w:t xml:space="preserve">                 </w:t>
      </w:r>
      <w:r w:rsidRPr="00B55029">
        <w:rPr>
          <w:u w:val="single"/>
        </w:rPr>
        <w:tab/>
      </w:r>
    </w:p>
    <w:p w14:paraId="36CAF757" w14:textId="77777777" w:rsidR="004F137A" w:rsidRPr="00B55029" w:rsidRDefault="004F137A" w:rsidP="004F137A">
      <w:pPr>
        <w:spacing w:after="0"/>
        <w:jc w:val="both"/>
      </w:pPr>
    </w:p>
    <w:p w14:paraId="237F960E" w14:textId="77777777" w:rsidR="004F137A" w:rsidRPr="00B55029" w:rsidRDefault="004F137A" w:rsidP="004F137A">
      <w:pPr>
        <w:spacing w:after="0"/>
        <w:jc w:val="both"/>
      </w:pPr>
      <w:r w:rsidRPr="00B55029">
        <w:t>Ai sensi degli artt. 46 e 47 del D.P.R. 445/2000 e consapevole delle sanzioni penali in caso di false dichiarazioni</w:t>
      </w:r>
    </w:p>
    <w:p w14:paraId="70AC5B91" w14:textId="77777777" w:rsidR="004F137A" w:rsidRPr="00B55029" w:rsidRDefault="004F137A" w:rsidP="004F137A">
      <w:pPr>
        <w:spacing w:after="0"/>
        <w:jc w:val="both"/>
      </w:pPr>
    </w:p>
    <w:p w14:paraId="1F41CAA1" w14:textId="77777777" w:rsidR="004F137A" w:rsidRDefault="004F137A" w:rsidP="00D54C75">
      <w:pPr>
        <w:spacing w:after="0"/>
        <w:jc w:val="center"/>
        <w:rPr>
          <w:b/>
          <w:bCs/>
          <w:lang w:val="en-US"/>
        </w:rPr>
      </w:pPr>
      <w:r w:rsidRPr="00B55029">
        <w:rPr>
          <w:b/>
          <w:bCs/>
          <w:lang w:val="en-US"/>
        </w:rPr>
        <w:t>Dichiara</w:t>
      </w:r>
    </w:p>
    <w:p w14:paraId="7E322BD6" w14:textId="77777777" w:rsidR="00D54C75" w:rsidRPr="00B55029" w:rsidRDefault="00D54C75" w:rsidP="006F0388">
      <w:pPr>
        <w:spacing w:after="0"/>
        <w:jc w:val="center"/>
        <w:rPr>
          <w:b/>
          <w:bCs/>
          <w:lang w:val="en-US"/>
        </w:rPr>
      </w:pPr>
    </w:p>
    <w:p w14:paraId="4EBF33F9" w14:textId="77777777" w:rsidR="008D693D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B55029">
        <w:t>Di essere un/una cittadino/a</w:t>
      </w:r>
      <w:r w:rsidRPr="008D693D">
        <w:rPr>
          <w:u w:val="single"/>
        </w:rPr>
        <w:t xml:space="preserve"> </w:t>
      </w:r>
      <w:r w:rsidRPr="008D693D">
        <w:rPr>
          <w:u w:val="single"/>
        </w:rPr>
        <w:tab/>
      </w:r>
      <w:r w:rsidRPr="00B55029">
        <w:t>(</w:t>
      </w:r>
      <w:r w:rsidRPr="008D693D">
        <w:rPr>
          <w:i/>
        </w:rPr>
        <w:t>nazionalità</w:t>
      </w:r>
      <w:r w:rsidRPr="00B55029">
        <w:t>)</w:t>
      </w:r>
      <w:r>
        <w:t>________</w:t>
      </w:r>
      <w:r w:rsidRPr="00B55029">
        <w:t>;</w:t>
      </w:r>
    </w:p>
    <w:p w14:paraId="425387C0" w14:textId="77777777" w:rsidR="008D693D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B55029">
        <w:t>Di godere dei pieni diritti di cittadinanza;</w:t>
      </w:r>
    </w:p>
    <w:p w14:paraId="7518F099" w14:textId="1344ADF3" w:rsidR="009E1CE7" w:rsidRPr="00A647F0" w:rsidRDefault="009E1CE7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A647F0">
        <w:t>Di non aver riportato condanne penali e di non essere destinatario di misure di prevenzione o sicurezza ovvero di decisioni civili o di provvedimenti amministrativi iscritti nel casellario giudiziale;</w:t>
      </w:r>
    </w:p>
    <w:p w14:paraId="4DBDE71C" w14:textId="61C203C3" w:rsidR="009E1CE7" w:rsidRPr="00A647F0" w:rsidRDefault="009E1CE7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A647F0">
        <w:t>Di essere a conoscenza di non essere sottoposto a procedimenti penali</w:t>
      </w:r>
      <w:r w:rsidR="00A647F0" w:rsidRPr="00A647F0">
        <w:t>;</w:t>
      </w:r>
    </w:p>
    <w:p w14:paraId="4B1674C3" w14:textId="004722F7" w:rsidR="009E1CE7" w:rsidRPr="00A647F0" w:rsidRDefault="009E1CE7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A647F0">
        <w:t>Di non trovarsi in nessuna altra ipotesi a contrattare con la pubblica amministrazione ai sensi di legge e non aver avuto l’applicazione di alcuna delle sanzioni o misure cautelari che impediscono di contrattare con la pubblica amministrazione</w:t>
      </w:r>
      <w:r w:rsidR="00045DD5" w:rsidRPr="00A647F0">
        <w:t>;</w:t>
      </w:r>
      <w:r w:rsidR="00A23970" w:rsidRPr="00A647F0">
        <w:t xml:space="preserve"> </w:t>
      </w:r>
    </w:p>
    <w:p w14:paraId="6AEE0FB5" w14:textId="77777777" w:rsidR="008D693D" w:rsidRPr="00A647F0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A647F0">
        <w:lastRenderedPageBreak/>
        <w:t>Di aver adempiuto a tutti gli obblighi di legge relativi al servizio militare o civile (se applicabile);</w:t>
      </w:r>
    </w:p>
    <w:p w14:paraId="03EDA669" w14:textId="13B0A3BF" w:rsidR="008D693D" w:rsidRPr="00A647F0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A647F0">
        <w:t xml:space="preserve">Di non essere in una situazione di incompatibilità o conflitto di interessi con la Regione Puglia, </w:t>
      </w:r>
      <w:r w:rsidR="00DA1A98" w:rsidRPr="00A647F0">
        <w:t>altre istituzioni nazionali referenti</w:t>
      </w:r>
      <w:r w:rsidRPr="00A647F0">
        <w:t xml:space="preserve"> del Programma e con il Programma di </w:t>
      </w:r>
      <w:r w:rsidR="008D693D" w:rsidRPr="00A647F0">
        <w:t>c</w:t>
      </w:r>
      <w:r w:rsidRPr="00A647F0">
        <w:t>ooperazione INTERREG VI-A Grecia-Italia 2021-2027;</w:t>
      </w:r>
    </w:p>
    <w:p w14:paraId="3E2FB9AC" w14:textId="79B367FC" w:rsidR="009E1CE7" w:rsidRPr="00A647F0" w:rsidRDefault="009E1CE7" w:rsidP="008D693D">
      <w:pPr>
        <w:pStyle w:val="Paragrafoelenco"/>
        <w:numPr>
          <w:ilvl w:val="0"/>
          <w:numId w:val="30"/>
        </w:numPr>
        <w:spacing w:after="0"/>
        <w:jc w:val="both"/>
        <w:rPr>
          <w:color w:val="FF0000"/>
        </w:rPr>
      </w:pPr>
      <w:r w:rsidRPr="00A647F0">
        <w:t>Di impegnarsi per tutta la durata dell’incarico a non assumere incarichi in conflitto di interessi con le attività della Regione Puglia;</w:t>
      </w:r>
      <w:r w:rsidR="00A23970" w:rsidRPr="00A647F0">
        <w:t xml:space="preserve"> </w:t>
      </w:r>
    </w:p>
    <w:p w14:paraId="70036670" w14:textId="77777777" w:rsidR="008D693D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>
        <w:t>Che il Curriculum Vitae allegato è veritiero e corretto, debitamente firmato e datato, nel formato Europass, con specifico riferimento al giorno, mese e anno esatti di inizio e fine di ogni singola esperienza lavorativa ed è redatto esclusivamente in lingua Inglese;</w:t>
      </w:r>
    </w:p>
    <w:p w14:paraId="1AD3AD40" w14:textId="7A38CC52" w:rsidR="004F137A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>
        <w:t>Di essere disponibile a viaggiare all’estero;</w:t>
      </w:r>
    </w:p>
    <w:p w14:paraId="1C8212AD" w14:textId="4D4DF4F8" w:rsidR="008D693D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 w:rsidRPr="008D693D">
        <w:rPr>
          <w:rFonts w:cstheme="minorHAnsi"/>
        </w:rPr>
        <w:t xml:space="preserve">Di avere un titolo di studio universitario (laurea triennale, ai sensi della rispettiva legislazione UE) </w:t>
      </w:r>
      <w:r w:rsidRPr="00307DAF">
        <w:t>valido e riconosciuto (nota: il riconoscimento è necessario soltanto per i paesi non appartenenti all'Unione Europea) in ______</w:t>
      </w:r>
      <w:r w:rsidR="00852E02">
        <w:t>_______________</w:t>
      </w:r>
      <w:r w:rsidRPr="00307DAF">
        <w:t xml:space="preserve">, conseguita nell’anno </w:t>
      </w:r>
      <w:r w:rsidR="00307DAF" w:rsidRPr="00307DAF">
        <w:t>_____</w:t>
      </w:r>
      <w:r w:rsidR="0091498E">
        <w:t xml:space="preserve">    </w:t>
      </w:r>
      <w:r w:rsidRPr="00307DAF">
        <w:t>presso l’Università di ______</w:t>
      </w:r>
      <w:r w:rsidR="00852E02">
        <w:t>_______________</w:t>
      </w:r>
      <w:r w:rsidRPr="00307DAF">
        <w:t xml:space="preserve"> (specificare anche il Paese se il caso);</w:t>
      </w:r>
    </w:p>
    <w:p w14:paraId="658F91E7" w14:textId="77777777" w:rsidR="008D693D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>
        <w:t>Di avere almeno 8 anni di esperienza lavorativa nella gestione di Programmi UE di cui almeno 5 anni nei Programmi di Cooperazione come componente dell’Autorità di Gestione e/o componente di Segretariato;</w:t>
      </w:r>
    </w:p>
    <w:p w14:paraId="7E8028FA" w14:textId="77777777" w:rsidR="008D693D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>
        <w:t xml:space="preserve">Di avere almeno 3 anni di esperienza in team </w:t>
      </w:r>
      <w:proofErr w:type="spellStart"/>
      <w:r>
        <w:t>leading</w:t>
      </w:r>
      <w:proofErr w:type="spellEnd"/>
      <w:r>
        <w:t>;</w:t>
      </w:r>
    </w:p>
    <w:p w14:paraId="18F3FA41" w14:textId="2F9B93C1" w:rsidR="004F137A" w:rsidRDefault="004F137A" w:rsidP="008D693D">
      <w:pPr>
        <w:pStyle w:val="Paragrafoelenco"/>
        <w:numPr>
          <w:ilvl w:val="0"/>
          <w:numId w:val="30"/>
        </w:numPr>
        <w:spacing w:after="0"/>
        <w:jc w:val="both"/>
      </w:pPr>
      <w:r>
        <w:t>Di avere un’ottima conoscenza della lingua Inglese.</w:t>
      </w:r>
    </w:p>
    <w:p w14:paraId="04831C8D" w14:textId="70189ED8" w:rsidR="00D54C75" w:rsidRPr="00A647F0" w:rsidRDefault="00D54C75" w:rsidP="008D693D">
      <w:pPr>
        <w:pStyle w:val="Paragrafoelenco"/>
        <w:numPr>
          <w:ilvl w:val="0"/>
          <w:numId w:val="30"/>
        </w:numPr>
        <w:spacing w:after="0"/>
        <w:jc w:val="both"/>
        <w:rPr>
          <w:color w:val="FF0000"/>
        </w:rPr>
      </w:pPr>
      <w:r w:rsidRPr="00A647F0">
        <w:t>Di avere un</w:t>
      </w:r>
      <w:r w:rsidR="007667E0" w:rsidRPr="00A647F0">
        <w:t>a buona</w:t>
      </w:r>
      <w:r w:rsidRPr="00A647F0">
        <w:t xml:space="preserve"> conoscenza della lingua italiana e/o greca</w:t>
      </w:r>
      <w:r w:rsidR="00A647F0" w:rsidRPr="00A647F0">
        <w:t>.</w:t>
      </w:r>
    </w:p>
    <w:p w14:paraId="62D454C5" w14:textId="77777777" w:rsidR="004F137A" w:rsidRPr="00FF5A6F" w:rsidRDefault="004F137A" w:rsidP="004F137A">
      <w:pPr>
        <w:spacing w:after="0"/>
        <w:jc w:val="both"/>
        <w:rPr>
          <w:color w:val="FF0000"/>
        </w:rPr>
      </w:pPr>
    </w:p>
    <w:p w14:paraId="06C4FC83" w14:textId="77777777" w:rsidR="004F137A" w:rsidRDefault="004F137A" w:rsidP="004F137A">
      <w:pPr>
        <w:spacing w:after="0"/>
        <w:jc w:val="both"/>
      </w:pPr>
      <w:r>
        <w:t>Per candidati non cittadini dell’Unione Europea:</w:t>
      </w:r>
    </w:p>
    <w:p w14:paraId="4E17D321" w14:textId="77777777" w:rsidR="004F137A" w:rsidRDefault="004F137A" w:rsidP="00A84B3F">
      <w:pPr>
        <w:pStyle w:val="Paragrafoelenco"/>
        <w:numPr>
          <w:ilvl w:val="0"/>
          <w:numId w:val="18"/>
        </w:numPr>
        <w:spacing w:after="0"/>
        <w:jc w:val="both"/>
      </w:pPr>
      <w:r>
        <w:t>Di essere in possesso di un valido permesso di soggiorno (già disponibile nella fase di candidatura in corso di validità nella fase di sottoscrizione del contratto).</w:t>
      </w:r>
    </w:p>
    <w:p w14:paraId="030B72E8" w14:textId="77777777" w:rsidR="004F137A" w:rsidRDefault="004F137A" w:rsidP="004F137A">
      <w:pPr>
        <w:spacing w:after="0"/>
        <w:jc w:val="both"/>
      </w:pPr>
    </w:p>
    <w:p w14:paraId="6943E08E" w14:textId="77777777" w:rsidR="004F137A" w:rsidRDefault="004F137A" w:rsidP="004F137A">
      <w:pPr>
        <w:spacing w:after="0"/>
        <w:jc w:val="both"/>
      </w:pPr>
      <w:r>
        <w:t>Allegati per tutti i candidati:</w:t>
      </w:r>
    </w:p>
    <w:p w14:paraId="6C0AA338" w14:textId="77777777" w:rsidR="004F137A" w:rsidRDefault="004F137A" w:rsidP="004F137A">
      <w:pPr>
        <w:spacing w:after="0"/>
        <w:jc w:val="both"/>
      </w:pPr>
    </w:p>
    <w:p w14:paraId="6F2480F2" w14:textId="77777777" w:rsidR="004F137A" w:rsidRDefault="004F137A" w:rsidP="00A84B3F">
      <w:pPr>
        <w:pStyle w:val="Paragrafoelenco"/>
        <w:numPr>
          <w:ilvl w:val="0"/>
          <w:numId w:val="17"/>
        </w:numPr>
        <w:spacing w:after="0"/>
        <w:jc w:val="both"/>
      </w:pPr>
      <w:r>
        <w:t>Copia di un passaporto/carta d’identità in corso di validità;</w:t>
      </w:r>
    </w:p>
    <w:p w14:paraId="6673A971" w14:textId="401707B0" w:rsidR="004F137A" w:rsidRDefault="004F137A" w:rsidP="00A84B3F">
      <w:pPr>
        <w:pStyle w:val="Paragrafoelenco"/>
        <w:numPr>
          <w:ilvl w:val="0"/>
          <w:numId w:val="17"/>
        </w:numPr>
        <w:spacing w:after="0"/>
        <w:jc w:val="both"/>
      </w:pPr>
      <w:r>
        <w:t xml:space="preserve">Curriculum Vitae nel formato Europass, debitamente datato e firmato, redatto esclusivamente in lingua Inglese; (Si prega di includere la dichiarazione </w:t>
      </w:r>
      <w:r w:rsidR="000510C4">
        <w:t xml:space="preserve">sostitutiva ai sensi degli artt. 46 e 47 del </w:t>
      </w:r>
      <w:r>
        <w:t>D.P.R. 445/2001</w:t>
      </w:r>
      <w:r>
        <w:rPr>
          <w:rStyle w:val="Rimandonotaapidipagina"/>
        </w:rPr>
        <w:footnoteReference w:id="1"/>
      </w:r>
      <w:r>
        <w:t xml:space="preserve">, insieme alla clausola sulla </w:t>
      </w:r>
      <w:r w:rsidR="000510C4">
        <w:t>protezione dei dati personali</w:t>
      </w:r>
      <w:r>
        <w:t xml:space="preserve"> – ex D. Lgs. 196/2003 e l’autorizzazione al trattamento </w:t>
      </w:r>
      <w:r w:rsidR="000510C4">
        <w:t>degli stessi</w:t>
      </w:r>
      <w:r>
        <w:rPr>
          <w:rStyle w:val="Rimandonotaapidipagina"/>
        </w:rPr>
        <w:footnoteReference w:id="2"/>
      </w:r>
      <w:r>
        <w:t>) con specifico riferimento alle date esatte dell’esperienza professionale, datori di lavoro e descrizione dell’incarico e delle funzioni.</w:t>
      </w:r>
    </w:p>
    <w:p w14:paraId="7E3832AF" w14:textId="77777777" w:rsidR="004F137A" w:rsidRDefault="004F137A" w:rsidP="004F137A">
      <w:pPr>
        <w:spacing w:after="0"/>
        <w:jc w:val="both"/>
      </w:pPr>
    </w:p>
    <w:p w14:paraId="4CFD4D39" w14:textId="77777777" w:rsidR="004F137A" w:rsidRPr="00307DAF" w:rsidRDefault="004F137A" w:rsidP="004F137A">
      <w:pPr>
        <w:spacing w:after="0"/>
        <w:jc w:val="both"/>
        <w:rPr>
          <w:i/>
          <w:iCs/>
        </w:rPr>
      </w:pPr>
      <w:r w:rsidRPr="00307DAF">
        <w:rPr>
          <w:i/>
          <w:iCs/>
        </w:rPr>
        <w:t xml:space="preserve">In fede, (Luogo e data)  </w:t>
      </w:r>
      <w:r w:rsidRPr="00307DAF">
        <w:rPr>
          <w:i/>
          <w:iCs/>
        </w:rPr>
        <w:tab/>
      </w:r>
    </w:p>
    <w:p w14:paraId="2C88620B" w14:textId="77777777" w:rsidR="004F137A" w:rsidRPr="00307DAF" w:rsidRDefault="004F137A" w:rsidP="004F137A">
      <w:pPr>
        <w:spacing w:after="0"/>
        <w:jc w:val="both"/>
        <w:rPr>
          <w:i/>
          <w:iCs/>
        </w:rPr>
      </w:pPr>
    </w:p>
    <w:p w14:paraId="07260DC7" w14:textId="77777777" w:rsidR="004F137A" w:rsidRPr="00307DAF" w:rsidRDefault="004F137A" w:rsidP="004F137A">
      <w:pPr>
        <w:spacing w:after="0"/>
        <w:jc w:val="right"/>
        <w:rPr>
          <w:i/>
          <w:iCs/>
        </w:rPr>
      </w:pPr>
      <w:r w:rsidRPr="00307DAF">
        <w:rPr>
          <w:i/>
          <w:iCs/>
        </w:rPr>
        <w:t>Firma (firma originale per esteso)</w:t>
      </w:r>
    </w:p>
    <w:p w14:paraId="59EB2D3C" w14:textId="77777777" w:rsidR="004F137A" w:rsidRPr="00D4178B" w:rsidRDefault="004F137A" w:rsidP="004F137A">
      <w:pPr>
        <w:spacing w:after="0"/>
        <w:jc w:val="center"/>
        <w:rPr>
          <w:b/>
          <w:bCs/>
        </w:rPr>
      </w:pPr>
    </w:p>
    <w:p w14:paraId="2E333B80" w14:textId="77777777" w:rsidR="004F137A" w:rsidRDefault="004F137A" w:rsidP="004F137A">
      <w:pPr>
        <w:spacing w:after="0"/>
        <w:jc w:val="center"/>
        <w:rPr>
          <w:b/>
          <w:bCs/>
        </w:rPr>
      </w:pPr>
    </w:p>
    <w:p w14:paraId="06506775" w14:textId="77777777" w:rsidR="00166CD9" w:rsidRDefault="00166CD9" w:rsidP="00A23970">
      <w:pPr>
        <w:spacing w:after="0"/>
      </w:pPr>
    </w:p>
    <w:sectPr w:rsidR="00166CD9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5A1B" w14:textId="77777777" w:rsidR="00271871" w:rsidRDefault="00271871" w:rsidP="004F137A">
      <w:pPr>
        <w:spacing w:after="0" w:line="240" w:lineRule="auto"/>
      </w:pPr>
      <w:r>
        <w:separator/>
      </w:r>
    </w:p>
  </w:endnote>
  <w:endnote w:type="continuationSeparator" w:id="0">
    <w:p w14:paraId="1CA66782" w14:textId="77777777" w:rsidR="00271871" w:rsidRDefault="00271871" w:rsidP="004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7009349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E1D95E8" w14:textId="2F1EF2B5" w:rsidR="008F396D" w:rsidRDefault="008F396D" w:rsidP="00237C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3F1536" w14:textId="77777777" w:rsidR="008F396D" w:rsidRDefault="008F396D" w:rsidP="008F39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7819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31C9C2D" w14:textId="2E71B936" w:rsidR="008F396D" w:rsidRDefault="008F396D" w:rsidP="00237C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E2EC3DC" w14:textId="77777777" w:rsidR="008F396D" w:rsidRDefault="008F396D" w:rsidP="008F39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B347" w14:textId="77777777" w:rsidR="00271871" w:rsidRDefault="00271871" w:rsidP="004F137A">
      <w:pPr>
        <w:spacing w:after="0" w:line="240" w:lineRule="auto"/>
      </w:pPr>
      <w:r>
        <w:separator/>
      </w:r>
    </w:p>
  </w:footnote>
  <w:footnote w:type="continuationSeparator" w:id="0">
    <w:p w14:paraId="1E073C2D" w14:textId="77777777" w:rsidR="00271871" w:rsidRDefault="00271871" w:rsidP="004F137A">
      <w:pPr>
        <w:spacing w:after="0" w:line="240" w:lineRule="auto"/>
      </w:pPr>
      <w:r>
        <w:continuationSeparator/>
      </w:r>
    </w:p>
  </w:footnote>
  <w:footnote w:id="1">
    <w:p w14:paraId="4FD5F9AE" w14:textId="0C9F412D" w:rsidR="004F137A" w:rsidRDefault="004F137A" w:rsidP="004F13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2126C">
        <w:rPr>
          <w:sz w:val="16"/>
        </w:rPr>
        <w:t>Dichiaro - sotto la mia responsabilità sulla base della normativa Italiana</w:t>
      </w:r>
      <w:r w:rsidR="00E43F61">
        <w:rPr>
          <w:sz w:val="16"/>
        </w:rPr>
        <w:t>,</w:t>
      </w:r>
      <w:r w:rsidRPr="0082126C">
        <w:rPr>
          <w:sz w:val="16"/>
        </w:rPr>
        <w:t xml:space="preserve"> D.P.R. 445/2000, e consapevole delle conseguenze legali in caso di false dichiarazioni – che quanto </w:t>
      </w:r>
      <w:r w:rsidR="00EA4C76">
        <w:rPr>
          <w:sz w:val="16"/>
        </w:rPr>
        <w:t>sotto</w:t>
      </w:r>
      <w:r w:rsidRPr="0082126C">
        <w:rPr>
          <w:sz w:val="16"/>
        </w:rPr>
        <w:t>scritto corrisponde alla realtà</w:t>
      </w:r>
    </w:p>
  </w:footnote>
  <w:footnote w:id="2">
    <w:p w14:paraId="5ED857B5" w14:textId="04FA795B" w:rsidR="004F137A" w:rsidRDefault="004F137A" w:rsidP="004F13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11D1">
        <w:rPr>
          <w:rFonts w:cstheme="minorHAnsi"/>
          <w:sz w:val="16"/>
          <w:szCs w:val="16"/>
        </w:rPr>
        <w:t>Autorizzo il trattamento dei miei dati personali ai sensi dell’art. 13 del Decreto Lgs. n. 196 del 30.06.2003, come modificato dal D. Lgs. n. 101 del 10 agosto 2018, e dell’art. 13 del G.D.P.R. – Regolamento UE 2016/679,</w:t>
      </w:r>
      <w:r>
        <w:rPr>
          <w:rFonts w:cstheme="minorHAnsi"/>
          <w:sz w:val="16"/>
          <w:szCs w:val="16"/>
        </w:rPr>
        <w:t xml:space="preserve"> ai fini della ricerca e selezione del person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7AF1" w14:textId="77777777" w:rsidR="00F256C1" w:rsidRDefault="00F256C1">
    <w:pPr>
      <w:pStyle w:val="Intestazione"/>
    </w:pPr>
    <w:r>
      <w:rPr>
        <w:noProof/>
      </w:rPr>
      <w:drawing>
        <wp:inline distT="0" distB="0" distL="0" distR="0" wp14:anchorId="3B60AA59" wp14:editId="0673F300">
          <wp:extent cx="2336800" cy="704337"/>
          <wp:effectExtent l="0" t="0" r="0" b="0"/>
          <wp:docPr id="8396902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32" cy="7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E4"/>
    <w:multiLevelType w:val="hybridMultilevel"/>
    <w:tmpl w:val="D91E103C"/>
    <w:lvl w:ilvl="0" w:tplc="3DF20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spacing w:val="-3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980"/>
    <w:multiLevelType w:val="hybridMultilevel"/>
    <w:tmpl w:val="92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E1F"/>
    <w:multiLevelType w:val="hybridMultilevel"/>
    <w:tmpl w:val="2CFE81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3F0FA7"/>
    <w:multiLevelType w:val="hybridMultilevel"/>
    <w:tmpl w:val="52B6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8DF"/>
    <w:multiLevelType w:val="hybridMultilevel"/>
    <w:tmpl w:val="102A6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2E"/>
    <w:multiLevelType w:val="hybridMultilevel"/>
    <w:tmpl w:val="1B06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40F1"/>
    <w:multiLevelType w:val="hybridMultilevel"/>
    <w:tmpl w:val="5C688062"/>
    <w:lvl w:ilvl="0" w:tplc="4118B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3CD"/>
    <w:multiLevelType w:val="hybridMultilevel"/>
    <w:tmpl w:val="56DCCE1A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23B52130"/>
    <w:multiLevelType w:val="hybridMultilevel"/>
    <w:tmpl w:val="E0DCD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D05"/>
    <w:multiLevelType w:val="hybridMultilevel"/>
    <w:tmpl w:val="609A735A"/>
    <w:lvl w:ilvl="0" w:tplc="E88E4A92">
      <w:start w:val="1"/>
      <w:numFmt w:val="lowerLetter"/>
      <w:lvlText w:val="%1)"/>
      <w:lvlJc w:val="left"/>
      <w:pPr>
        <w:ind w:left="400" w:hanging="284"/>
      </w:pPr>
      <w:rPr>
        <w:rFonts w:ascii="Calibri" w:eastAsia="Calibri" w:hAnsi="Calibri" w:cs="Calibri" w:hint="default"/>
        <w:color w:val="231F20"/>
        <w:spacing w:val="-5"/>
        <w:w w:val="99"/>
        <w:sz w:val="22"/>
        <w:szCs w:val="22"/>
      </w:rPr>
    </w:lvl>
    <w:lvl w:ilvl="1" w:tplc="4118B200">
      <w:numFmt w:val="bullet"/>
      <w:lvlText w:val=""/>
      <w:lvlJc w:val="left"/>
      <w:pPr>
        <w:ind w:left="1252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2" w:tplc="35CEB186">
      <w:numFmt w:val="bullet"/>
      <w:lvlText w:val="•"/>
      <w:lvlJc w:val="left"/>
      <w:pPr>
        <w:ind w:left="2216" w:hanging="284"/>
      </w:pPr>
      <w:rPr>
        <w:rFonts w:hint="default"/>
      </w:rPr>
    </w:lvl>
    <w:lvl w:ilvl="3" w:tplc="1520E204">
      <w:numFmt w:val="bullet"/>
      <w:lvlText w:val="•"/>
      <w:lvlJc w:val="left"/>
      <w:pPr>
        <w:ind w:left="3172" w:hanging="284"/>
      </w:pPr>
      <w:rPr>
        <w:rFonts w:hint="default"/>
      </w:rPr>
    </w:lvl>
    <w:lvl w:ilvl="4" w:tplc="4ED6D158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BE905192">
      <w:numFmt w:val="bullet"/>
      <w:lvlText w:val="•"/>
      <w:lvlJc w:val="left"/>
      <w:pPr>
        <w:ind w:left="5084" w:hanging="284"/>
      </w:pPr>
      <w:rPr>
        <w:rFonts w:hint="default"/>
      </w:rPr>
    </w:lvl>
    <w:lvl w:ilvl="6" w:tplc="B3265A5E">
      <w:numFmt w:val="bullet"/>
      <w:lvlText w:val="•"/>
      <w:lvlJc w:val="left"/>
      <w:pPr>
        <w:ind w:left="6040" w:hanging="284"/>
      </w:pPr>
      <w:rPr>
        <w:rFonts w:hint="default"/>
      </w:rPr>
    </w:lvl>
    <w:lvl w:ilvl="7" w:tplc="251E4672">
      <w:numFmt w:val="bullet"/>
      <w:lvlText w:val="•"/>
      <w:lvlJc w:val="left"/>
      <w:pPr>
        <w:ind w:left="6997" w:hanging="284"/>
      </w:pPr>
      <w:rPr>
        <w:rFonts w:hint="default"/>
      </w:rPr>
    </w:lvl>
    <w:lvl w:ilvl="8" w:tplc="DA9893D4"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10" w15:restartNumberingAfterBreak="0">
    <w:nsid w:val="26781089"/>
    <w:multiLevelType w:val="hybridMultilevel"/>
    <w:tmpl w:val="29BA41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27F5"/>
    <w:multiLevelType w:val="hybridMultilevel"/>
    <w:tmpl w:val="7C66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0B7"/>
    <w:multiLevelType w:val="hybridMultilevel"/>
    <w:tmpl w:val="4370A428"/>
    <w:lvl w:ilvl="0" w:tplc="004A7EFC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</w:rPr>
    </w:lvl>
    <w:lvl w:ilvl="1" w:tplc="02943010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47F85E80">
      <w:numFmt w:val="bullet"/>
      <w:lvlText w:val="•"/>
      <w:lvlJc w:val="left"/>
      <w:pPr>
        <w:ind w:left="2981" w:hanging="284"/>
      </w:pPr>
      <w:rPr>
        <w:rFonts w:hint="default"/>
      </w:rPr>
    </w:lvl>
    <w:lvl w:ilvl="3" w:tplc="BCAA56FC">
      <w:numFmt w:val="bullet"/>
      <w:lvlText w:val="•"/>
      <w:lvlJc w:val="left"/>
      <w:pPr>
        <w:ind w:left="3841" w:hanging="284"/>
      </w:pPr>
      <w:rPr>
        <w:rFonts w:hint="default"/>
      </w:rPr>
    </w:lvl>
    <w:lvl w:ilvl="4" w:tplc="89EA7106">
      <w:numFmt w:val="bullet"/>
      <w:lvlText w:val="•"/>
      <w:lvlJc w:val="left"/>
      <w:pPr>
        <w:ind w:left="4702" w:hanging="284"/>
      </w:pPr>
      <w:rPr>
        <w:rFonts w:hint="default"/>
      </w:rPr>
    </w:lvl>
    <w:lvl w:ilvl="5" w:tplc="7500EEF2">
      <w:numFmt w:val="bullet"/>
      <w:lvlText w:val="•"/>
      <w:lvlJc w:val="left"/>
      <w:pPr>
        <w:ind w:left="5562" w:hanging="284"/>
      </w:pPr>
      <w:rPr>
        <w:rFonts w:hint="default"/>
      </w:rPr>
    </w:lvl>
    <w:lvl w:ilvl="6" w:tplc="471672A6">
      <w:numFmt w:val="bullet"/>
      <w:lvlText w:val="•"/>
      <w:lvlJc w:val="left"/>
      <w:pPr>
        <w:ind w:left="6423" w:hanging="284"/>
      </w:pPr>
      <w:rPr>
        <w:rFonts w:hint="default"/>
      </w:rPr>
    </w:lvl>
    <w:lvl w:ilvl="7" w:tplc="EDBCDEA8">
      <w:numFmt w:val="bullet"/>
      <w:lvlText w:val="•"/>
      <w:lvlJc w:val="left"/>
      <w:pPr>
        <w:ind w:left="7283" w:hanging="284"/>
      </w:pPr>
      <w:rPr>
        <w:rFonts w:hint="default"/>
      </w:rPr>
    </w:lvl>
    <w:lvl w:ilvl="8" w:tplc="7690FF2A">
      <w:numFmt w:val="bullet"/>
      <w:lvlText w:val="•"/>
      <w:lvlJc w:val="left"/>
      <w:pPr>
        <w:ind w:left="8144" w:hanging="284"/>
      </w:pPr>
      <w:rPr>
        <w:rFonts w:hint="default"/>
      </w:rPr>
    </w:lvl>
  </w:abstractNum>
  <w:abstractNum w:abstractNumId="13" w15:restartNumberingAfterBreak="0">
    <w:nsid w:val="2EF227BF"/>
    <w:multiLevelType w:val="hybridMultilevel"/>
    <w:tmpl w:val="18828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5642"/>
    <w:multiLevelType w:val="hybridMultilevel"/>
    <w:tmpl w:val="B3EE5292"/>
    <w:lvl w:ilvl="0" w:tplc="0408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4F3B"/>
    <w:multiLevelType w:val="hybridMultilevel"/>
    <w:tmpl w:val="92F43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2D0"/>
    <w:multiLevelType w:val="hybridMultilevel"/>
    <w:tmpl w:val="9C70EA3C"/>
    <w:lvl w:ilvl="0" w:tplc="8D3C9A2C">
      <w:numFmt w:val="bullet"/>
      <w:lvlText w:val=""/>
      <w:lvlJc w:val="left"/>
      <w:pPr>
        <w:ind w:left="1307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1" w:tplc="1200C9DC">
      <w:numFmt w:val="bullet"/>
      <w:lvlText w:val="•"/>
      <w:lvlJc w:val="left"/>
      <w:pPr>
        <w:ind w:left="2156" w:hanging="284"/>
      </w:pPr>
      <w:rPr>
        <w:rFonts w:hint="default"/>
      </w:rPr>
    </w:lvl>
    <w:lvl w:ilvl="2" w:tplc="A2D20194">
      <w:numFmt w:val="bullet"/>
      <w:lvlText w:val="•"/>
      <w:lvlJc w:val="left"/>
      <w:pPr>
        <w:ind w:left="3013" w:hanging="284"/>
      </w:pPr>
      <w:rPr>
        <w:rFonts w:hint="default"/>
      </w:rPr>
    </w:lvl>
    <w:lvl w:ilvl="3" w:tplc="FBD4A878">
      <w:numFmt w:val="bullet"/>
      <w:lvlText w:val="•"/>
      <w:lvlJc w:val="left"/>
      <w:pPr>
        <w:ind w:left="3869" w:hanging="284"/>
      </w:pPr>
      <w:rPr>
        <w:rFonts w:hint="default"/>
      </w:rPr>
    </w:lvl>
    <w:lvl w:ilvl="4" w:tplc="9E1AB1AA">
      <w:numFmt w:val="bullet"/>
      <w:lvlText w:val="•"/>
      <w:lvlJc w:val="left"/>
      <w:pPr>
        <w:ind w:left="4726" w:hanging="284"/>
      </w:pPr>
      <w:rPr>
        <w:rFonts w:hint="default"/>
      </w:rPr>
    </w:lvl>
    <w:lvl w:ilvl="5" w:tplc="4C888352">
      <w:numFmt w:val="bullet"/>
      <w:lvlText w:val="•"/>
      <w:lvlJc w:val="left"/>
      <w:pPr>
        <w:ind w:left="5582" w:hanging="284"/>
      </w:pPr>
      <w:rPr>
        <w:rFonts w:hint="default"/>
      </w:rPr>
    </w:lvl>
    <w:lvl w:ilvl="6" w:tplc="596AA516">
      <w:numFmt w:val="bullet"/>
      <w:lvlText w:val="•"/>
      <w:lvlJc w:val="left"/>
      <w:pPr>
        <w:ind w:left="6439" w:hanging="284"/>
      </w:pPr>
      <w:rPr>
        <w:rFonts w:hint="default"/>
      </w:rPr>
    </w:lvl>
    <w:lvl w:ilvl="7" w:tplc="C0EE2286">
      <w:numFmt w:val="bullet"/>
      <w:lvlText w:val="•"/>
      <w:lvlJc w:val="left"/>
      <w:pPr>
        <w:ind w:left="7295" w:hanging="284"/>
      </w:pPr>
      <w:rPr>
        <w:rFonts w:hint="default"/>
      </w:rPr>
    </w:lvl>
    <w:lvl w:ilvl="8" w:tplc="E5D47FEC"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17" w15:restartNumberingAfterBreak="0">
    <w:nsid w:val="38C34476"/>
    <w:multiLevelType w:val="hybridMultilevel"/>
    <w:tmpl w:val="39143E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34AC4"/>
    <w:multiLevelType w:val="hybridMultilevel"/>
    <w:tmpl w:val="5CF8F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6C3"/>
    <w:multiLevelType w:val="hybridMultilevel"/>
    <w:tmpl w:val="948A0A34"/>
    <w:lvl w:ilvl="0" w:tplc="4118B2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2D9B"/>
    <w:multiLevelType w:val="hybridMultilevel"/>
    <w:tmpl w:val="1884E9C0"/>
    <w:lvl w:ilvl="0" w:tplc="F2DC6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69FB"/>
    <w:multiLevelType w:val="hybridMultilevel"/>
    <w:tmpl w:val="00F61F9C"/>
    <w:lvl w:ilvl="0" w:tplc="F1783BFA">
      <w:numFmt w:val="bullet"/>
      <w:lvlText w:val="-"/>
      <w:lvlJc w:val="left"/>
      <w:pPr>
        <w:ind w:left="685" w:hanging="10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30B04AE8">
      <w:numFmt w:val="bullet"/>
      <w:lvlText w:val=""/>
      <w:lvlJc w:val="left"/>
      <w:pPr>
        <w:ind w:left="1249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2" w:tplc="1EFAC042">
      <w:numFmt w:val="bullet"/>
      <w:lvlText w:val=""/>
      <w:lvlJc w:val="left"/>
      <w:pPr>
        <w:ind w:left="1610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49FE1994">
      <w:numFmt w:val="bullet"/>
      <w:lvlText w:val="•"/>
      <w:lvlJc w:val="left"/>
      <w:pPr>
        <w:ind w:left="1620" w:hanging="292"/>
      </w:pPr>
      <w:rPr>
        <w:rFonts w:hint="default"/>
      </w:rPr>
    </w:lvl>
    <w:lvl w:ilvl="4" w:tplc="C3540B28">
      <w:numFmt w:val="bullet"/>
      <w:lvlText w:val="•"/>
      <w:lvlJc w:val="left"/>
      <w:pPr>
        <w:ind w:left="2797" w:hanging="292"/>
      </w:pPr>
      <w:rPr>
        <w:rFonts w:hint="default"/>
      </w:rPr>
    </w:lvl>
    <w:lvl w:ilvl="5" w:tplc="5F8A84B4">
      <w:numFmt w:val="bullet"/>
      <w:lvlText w:val="•"/>
      <w:lvlJc w:val="left"/>
      <w:pPr>
        <w:ind w:left="3975" w:hanging="292"/>
      </w:pPr>
      <w:rPr>
        <w:rFonts w:hint="default"/>
      </w:rPr>
    </w:lvl>
    <w:lvl w:ilvl="6" w:tplc="8B885EDA">
      <w:numFmt w:val="bullet"/>
      <w:lvlText w:val="•"/>
      <w:lvlJc w:val="left"/>
      <w:pPr>
        <w:ind w:left="5153" w:hanging="292"/>
      </w:pPr>
      <w:rPr>
        <w:rFonts w:hint="default"/>
      </w:rPr>
    </w:lvl>
    <w:lvl w:ilvl="7" w:tplc="5FF6D20C">
      <w:numFmt w:val="bullet"/>
      <w:lvlText w:val="•"/>
      <w:lvlJc w:val="left"/>
      <w:pPr>
        <w:ind w:left="6331" w:hanging="292"/>
      </w:pPr>
      <w:rPr>
        <w:rFonts w:hint="default"/>
      </w:rPr>
    </w:lvl>
    <w:lvl w:ilvl="8" w:tplc="9578AB50">
      <w:numFmt w:val="bullet"/>
      <w:lvlText w:val="•"/>
      <w:lvlJc w:val="left"/>
      <w:pPr>
        <w:ind w:left="7509" w:hanging="292"/>
      </w:pPr>
      <w:rPr>
        <w:rFonts w:hint="default"/>
      </w:rPr>
    </w:lvl>
  </w:abstractNum>
  <w:abstractNum w:abstractNumId="22" w15:restartNumberingAfterBreak="0">
    <w:nsid w:val="465D1BD9"/>
    <w:multiLevelType w:val="hybridMultilevel"/>
    <w:tmpl w:val="2062D11E"/>
    <w:lvl w:ilvl="0" w:tplc="FEE8AC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3EB4"/>
    <w:multiLevelType w:val="hybridMultilevel"/>
    <w:tmpl w:val="10C0E9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23907"/>
    <w:multiLevelType w:val="hybridMultilevel"/>
    <w:tmpl w:val="EC94B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B1678"/>
    <w:multiLevelType w:val="hybridMultilevel"/>
    <w:tmpl w:val="7A548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0048"/>
    <w:multiLevelType w:val="hybridMultilevel"/>
    <w:tmpl w:val="AA12E4F8"/>
    <w:lvl w:ilvl="0" w:tplc="4BE62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3120"/>
    <w:multiLevelType w:val="hybridMultilevel"/>
    <w:tmpl w:val="9B7A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A11"/>
    <w:multiLevelType w:val="hybridMultilevel"/>
    <w:tmpl w:val="98E03A56"/>
    <w:lvl w:ilvl="0" w:tplc="4870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7217"/>
    <w:multiLevelType w:val="hybridMultilevel"/>
    <w:tmpl w:val="70A84C74"/>
    <w:lvl w:ilvl="0" w:tplc="968C10AE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3370AE1E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2C620C38">
      <w:numFmt w:val="bullet"/>
      <w:lvlText w:val=""/>
      <w:lvlJc w:val="left"/>
      <w:pPr>
        <w:ind w:left="1610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172C6366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9B1AD9FC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1B4C923E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C908ACBE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A406F560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19040EF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30" w15:restartNumberingAfterBreak="0">
    <w:nsid w:val="73A95FA9"/>
    <w:multiLevelType w:val="hybridMultilevel"/>
    <w:tmpl w:val="225EC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607BB"/>
    <w:multiLevelType w:val="hybridMultilevel"/>
    <w:tmpl w:val="87322934"/>
    <w:lvl w:ilvl="0" w:tplc="131A3A48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6F3E0526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C8700AD6">
      <w:numFmt w:val="bullet"/>
      <w:lvlText w:val=""/>
      <w:lvlJc w:val="left"/>
      <w:pPr>
        <w:ind w:left="1614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036E0E92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7CE28ABA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A6B02BC2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02E4536C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C6D0D5EC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7FE2A5E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32" w15:restartNumberingAfterBreak="0">
    <w:nsid w:val="7E2A7252"/>
    <w:multiLevelType w:val="hybridMultilevel"/>
    <w:tmpl w:val="392E05C8"/>
    <w:lvl w:ilvl="0" w:tplc="213AFBE4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EC9281F"/>
    <w:multiLevelType w:val="hybridMultilevel"/>
    <w:tmpl w:val="93C2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F5419"/>
    <w:multiLevelType w:val="hybridMultilevel"/>
    <w:tmpl w:val="1EE6C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93045">
    <w:abstractNumId w:val="9"/>
  </w:num>
  <w:num w:numId="2" w16cid:durableId="1807163606">
    <w:abstractNumId w:val="16"/>
  </w:num>
  <w:num w:numId="3" w16cid:durableId="1566721396">
    <w:abstractNumId w:val="21"/>
  </w:num>
  <w:num w:numId="4" w16cid:durableId="1777089983">
    <w:abstractNumId w:val="12"/>
  </w:num>
  <w:num w:numId="5" w16cid:durableId="249194842">
    <w:abstractNumId w:val="2"/>
  </w:num>
  <w:num w:numId="6" w16cid:durableId="75328254">
    <w:abstractNumId w:val="31"/>
  </w:num>
  <w:num w:numId="7" w16cid:durableId="1474059617">
    <w:abstractNumId w:val="8"/>
  </w:num>
  <w:num w:numId="8" w16cid:durableId="954562335">
    <w:abstractNumId w:val="20"/>
  </w:num>
  <w:num w:numId="9" w16cid:durableId="1743215201">
    <w:abstractNumId w:val="0"/>
  </w:num>
  <w:num w:numId="10" w16cid:durableId="505945972">
    <w:abstractNumId w:val="27"/>
  </w:num>
  <w:num w:numId="11" w16cid:durableId="262148182">
    <w:abstractNumId w:val="29"/>
  </w:num>
  <w:num w:numId="12" w16cid:durableId="592203685">
    <w:abstractNumId w:val="34"/>
  </w:num>
  <w:num w:numId="13" w16cid:durableId="1108084603">
    <w:abstractNumId w:val="14"/>
  </w:num>
  <w:num w:numId="14" w16cid:durableId="1972830986">
    <w:abstractNumId w:val="22"/>
  </w:num>
  <w:num w:numId="15" w16cid:durableId="1674146921">
    <w:abstractNumId w:val="32"/>
  </w:num>
  <w:num w:numId="16" w16cid:durableId="13310010">
    <w:abstractNumId w:val="7"/>
  </w:num>
  <w:num w:numId="17" w16cid:durableId="1540435017">
    <w:abstractNumId w:val="17"/>
  </w:num>
  <w:num w:numId="18" w16cid:durableId="2118523952">
    <w:abstractNumId w:val="1"/>
  </w:num>
  <w:num w:numId="19" w16cid:durableId="536891323">
    <w:abstractNumId w:val="4"/>
  </w:num>
  <w:num w:numId="20" w16cid:durableId="1551068799">
    <w:abstractNumId w:val="25"/>
  </w:num>
  <w:num w:numId="21" w16cid:durableId="1245841332">
    <w:abstractNumId w:val="11"/>
  </w:num>
  <w:num w:numId="22" w16cid:durableId="1546791631">
    <w:abstractNumId w:val="30"/>
  </w:num>
  <w:num w:numId="23" w16cid:durableId="723452786">
    <w:abstractNumId w:val="24"/>
  </w:num>
  <w:num w:numId="24" w16cid:durableId="1318924277">
    <w:abstractNumId w:val="33"/>
  </w:num>
  <w:num w:numId="25" w16cid:durableId="1513378891">
    <w:abstractNumId w:val="3"/>
  </w:num>
  <w:num w:numId="26" w16cid:durableId="767580556">
    <w:abstractNumId w:val="10"/>
  </w:num>
  <w:num w:numId="27" w16cid:durableId="1787042017">
    <w:abstractNumId w:val="5"/>
  </w:num>
  <w:num w:numId="28" w16cid:durableId="1643734020">
    <w:abstractNumId w:val="18"/>
  </w:num>
  <w:num w:numId="29" w16cid:durableId="848258138">
    <w:abstractNumId w:val="13"/>
  </w:num>
  <w:num w:numId="30" w16cid:durableId="1854225430">
    <w:abstractNumId w:val="28"/>
  </w:num>
  <w:num w:numId="31" w16cid:durableId="2047751792">
    <w:abstractNumId w:val="15"/>
  </w:num>
  <w:num w:numId="32" w16cid:durableId="1186559709">
    <w:abstractNumId w:val="19"/>
  </w:num>
  <w:num w:numId="33" w16cid:durableId="818182755">
    <w:abstractNumId w:val="23"/>
  </w:num>
  <w:num w:numId="34" w16cid:durableId="2117678110">
    <w:abstractNumId w:val="6"/>
  </w:num>
  <w:num w:numId="35" w16cid:durableId="202285048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7A"/>
    <w:rsid w:val="00001ADC"/>
    <w:rsid w:val="000025D1"/>
    <w:rsid w:val="0000789B"/>
    <w:rsid w:val="00010C36"/>
    <w:rsid w:val="00013114"/>
    <w:rsid w:val="000158F1"/>
    <w:rsid w:val="00027C96"/>
    <w:rsid w:val="00045DD5"/>
    <w:rsid w:val="000510C4"/>
    <w:rsid w:val="000577A2"/>
    <w:rsid w:val="00075224"/>
    <w:rsid w:val="00084BA3"/>
    <w:rsid w:val="000B0520"/>
    <w:rsid w:val="000C0B56"/>
    <w:rsid w:val="000C2CA0"/>
    <w:rsid w:val="000F4A56"/>
    <w:rsid w:val="001121E1"/>
    <w:rsid w:val="0014162D"/>
    <w:rsid w:val="00166CD9"/>
    <w:rsid w:val="00171444"/>
    <w:rsid w:val="001B2566"/>
    <w:rsid w:val="001C528B"/>
    <w:rsid w:val="001C6126"/>
    <w:rsid w:val="001D7C81"/>
    <w:rsid w:val="001E31EF"/>
    <w:rsid w:val="001E4FBB"/>
    <w:rsid w:val="001F5F80"/>
    <w:rsid w:val="001F696B"/>
    <w:rsid w:val="002102E5"/>
    <w:rsid w:val="0023547C"/>
    <w:rsid w:val="00242CDD"/>
    <w:rsid w:val="00271871"/>
    <w:rsid w:val="00272FB9"/>
    <w:rsid w:val="002807A9"/>
    <w:rsid w:val="00281A8B"/>
    <w:rsid w:val="002A1615"/>
    <w:rsid w:val="002B222B"/>
    <w:rsid w:val="002B7020"/>
    <w:rsid w:val="002C45BA"/>
    <w:rsid w:val="003031B5"/>
    <w:rsid w:val="00307DAF"/>
    <w:rsid w:val="00314491"/>
    <w:rsid w:val="00350BCD"/>
    <w:rsid w:val="0035424E"/>
    <w:rsid w:val="0036150A"/>
    <w:rsid w:val="0036585A"/>
    <w:rsid w:val="00375C03"/>
    <w:rsid w:val="003C559C"/>
    <w:rsid w:val="003D0DBF"/>
    <w:rsid w:val="003D751F"/>
    <w:rsid w:val="003E754B"/>
    <w:rsid w:val="003F1068"/>
    <w:rsid w:val="003F37D7"/>
    <w:rsid w:val="00403F0B"/>
    <w:rsid w:val="00412EFB"/>
    <w:rsid w:val="00414656"/>
    <w:rsid w:val="00415615"/>
    <w:rsid w:val="00415B5D"/>
    <w:rsid w:val="004243DF"/>
    <w:rsid w:val="0043623A"/>
    <w:rsid w:val="00437EC2"/>
    <w:rsid w:val="00444336"/>
    <w:rsid w:val="00457FA7"/>
    <w:rsid w:val="00470DAA"/>
    <w:rsid w:val="004836ED"/>
    <w:rsid w:val="0049448A"/>
    <w:rsid w:val="004B347B"/>
    <w:rsid w:val="004B72C9"/>
    <w:rsid w:val="004D5D5F"/>
    <w:rsid w:val="004D64F4"/>
    <w:rsid w:val="004F137A"/>
    <w:rsid w:val="00504F5F"/>
    <w:rsid w:val="00515926"/>
    <w:rsid w:val="00537C63"/>
    <w:rsid w:val="00543E2E"/>
    <w:rsid w:val="005457E8"/>
    <w:rsid w:val="0055748B"/>
    <w:rsid w:val="00575F10"/>
    <w:rsid w:val="00591C74"/>
    <w:rsid w:val="005A1343"/>
    <w:rsid w:val="005B61FA"/>
    <w:rsid w:val="005B7603"/>
    <w:rsid w:val="005D4996"/>
    <w:rsid w:val="005D7EBB"/>
    <w:rsid w:val="005E3B3C"/>
    <w:rsid w:val="00600F5F"/>
    <w:rsid w:val="006032E6"/>
    <w:rsid w:val="00641D64"/>
    <w:rsid w:val="0065692C"/>
    <w:rsid w:val="006600FF"/>
    <w:rsid w:val="00662E11"/>
    <w:rsid w:val="00672ED7"/>
    <w:rsid w:val="00676D99"/>
    <w:rsid w:val="00680482"/>
    <w:rsid w:val="00684C50"/>
    <w:rsid w:val="00684C65"/>
    <w:rsid w:val="006A2899"/>
    <w:rsid w:val="006B5415"/>
    <w:rsid w:val="006B73A9"/>
    <w:rsid w:val="006C79C5"/>
    <w:rsid w:val="006E74B2"/>
    <w:rsid w:val="006F0388"/>
    <w:rsid w:val="006F03BF"/>
    <w:rsid w:val="00714C03"/>
    <w:rsid w:val="00717718"/>
    <w:rsid w:val="0072442E"/>
    <w:rsid w:val="00736CF3"/>
    <w:rsid w:val="0074311F"/>
    <w:rsid w:val="00745928"/>
    <w:rsid w:val="007525A0"/>
    <w:rsid w:val="00761440"/>
    <w:rsid w:val="007667E0"/>
    <w:rsid w:val="007A6C5A"/>
    <w:rsid w:val="007B3958"/>
    <w:rsid w:val="008014EC"/>
    <w:rsid w:val="008102EC"/>
    <w:rsid w:val="0081237B"/>
    <w:rsid w:val="008128DB"/>
    <w:rsid w:val="00833E36"/>
    <w:rsid w:val="00835768"/>
    <w:rsid w:val="00842DC0"/>
    <w:rsid w:val="00850E2A"/>
    <w:rsid w:val="00852E02"/>
    <w:rsid w:val="008610DF"/>
    <w:rsid w:val="00876C06"/>
    <w:rsid w:val="008853FF"/>
    <w:rsid w:val="008B645F"/>
    <w:rsid w:val="008C0DD4"/>
    <w:rsid w:val="008C1E0F"/>
    <w:rsid w:val="008C69EB"/>
    <w:rsid w:val="008D693D"/>
    <w:rsid w:val="008E4AD4"/>
    <w:rsid w:val="008F396D"/>
    <w:rsid w:val="00903F85"/>
    <w:rsid w:val="009052D0"/>
    <w:rsid w:val="0091498E"/>
    <w:rsid w:val="00916123"/>
    <w:rsid w:val="00921457"/>
    <w:rsid w:val="0094584E"/>
    <w:rsid w:val="00950050"/>
    <w:rsid w:val="00960B86"/>
    <w:rsid w:val="009A0EE7"/>
    <w:rsid w:val="009A4029"/>
    <w:rsid w:val="009B7367"/>
    <w:rsid w:val="009C5C4D"/>
    <w:rsid w:val="009D0521"/>
    <w:rsid w:val="009E1CE7"/>
    <w:rsid w:val="009E312C"/>
    <w:rsid w:val="00A063BD"/>
    <w:rsid w:val="00A23970"/>
    <w:rsid w:val="00A241FD"/>
    <w:rsid w:val="00A422BB"/>
    <w:rsid w:val="00A4645A"/>
    <w:rsid w:val="00A52A75"/>
    <w:rsid w:val="00A56BF4"/>
    <w:rsid w:val="00A647F0"/>
    <w:rsid w:val="00A65A0E"/>
    <w:rsid w:val="00A662F4"/>
    <w:rsid w:val="00A72325"/>
    <w:rsid w:val="00A82638"/>
    <w:rsid w:val="00A84B3F"/>
    <w:rsid w:val="00AA3B4C"/>
    <w:rsid w:val="00AC348F"/>
    <w:rsid w:val="00AF2486"/>
    <w:rsid w:val="00B03DBC"/>
    <w:rsid w:val="00B250C0"/>
    <w:rsid w:val="00B3161D"/>
    <w:rsid w:val="00B325B5"/>
    <w:rsid w:val="00B34746"/>
    <w:rsid w:val="00B45D8D"/>
    <w:rsid w:val="00B46603"/>
    <w:rsid w:val="00B51D78"/>
    <w:rsid w:val="00B63001"/>
    <w:rsid w:val="00B76817"/>
    <w:rsid w:val="00B80BEC"/>
    <w:rsid w:val="00B838C3"/>
    <w:rsid w:val="00B90360"/>
    <w:rsid w:val="00B92600"/>
    <w:rsid w:val="00B95835"/>
    <w:rsid w:val="00BB50AA"/>
    <w:rsid w:val="00BC399A"/>
    <w:rsid w:val="00BD363D"/>
    <w:rsid w:val="00BF2982"/>
    <w:rsid w:val="00BF65E1"/>
    <w:rsid w:val="00C03E1A"/>
    <w:rsid w:val="00C10090"/>
    <w:rsid w:val="00C52473"/>
    <w:rsid w:val="00C558A4"/>
    <w:rsid w:val="00C63636"/>
    <w:rsid w:val="00C70225"/>
    <w:rsid w:val="00C864C6"/>
    <w:rsid w:val="00C94FAF"/>
    <w:rsid w:val="00CA332A"/>
    <w:rsid w:val="00CB7C9A"/>
    <w:rsid w:val="00CC1056"/>
    <w:rsid w:val="00CD0209"/>
    <w:rsid w:val="00CF3609"/>
    <w:rsid w:val="00D103AD"/>
    <w:rsid w:val="00D136B2"/>
    <w:rsid w:val="00D1543B"/>
    <w:rsid w:val="00D30B26"/>
    <w:rsid w:val="00D320DA"/>
    <w:rsid w:val="00D32167"/>
    <w:rsid w:val="00D42289"/>
    <w:rsid w:val="00D4289F"/>
    <w:rsid w:val="00D53912"/>
    <w:rsid w:val="00D54C75"/>
    <w:rsid w:val="00DA163C"/>
    <w:rsid w:val="00DA1A98"/>
    <w:rsid w:val="00DE2E50"/>
    <w:rsid w:val="00DE7303"/>
    <w:rsid w:val="00E24438"/>
    <w:rsid w:val="00E3043C"/>
    <w:rsid w:val="00E43F61"/>
    <w:rsid w:val="00E50E5F"/>
    <w:rsid w:val="00E62D52"/>
    <w:rsid w:val="00E716FA"/>
    <w:rsid w:val="00E74CB2"/>
    <w:rsid w:val="00E820A2"/>
    <w:rsid w:val="00E95269"/>
    <w:rsid w:val="00EA4C76"/>
    <w:rsid w:val="00EC4179"/>
    <w:rsid w:val="00EC50B5"/>
    <w:rsid w:val="00ED425F"/>
    <w:rsid w:val="00ED4FDB"/>
    <w:rsid w:val="00EE4609"/>
    <w:rsid w:val="00EF2F61"/>
    <w:rsid w:val="00EF440C"/>
    <w:rsid w:val="00F256C1"/>
    <w:rsid w:val="00F57941"/>
    <w:rsid w:val="00F67B33"/>
    <w:rsid w:val="00F67E2B"/>
    <w:rsid w:val="00F71415"/>
    <w:rsid w:val="00F776EE"/>
    <w:rsid w:val="00F83540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665F"/>
  <w15:chartTrackingRefBased/>
  <w15:docId w15:val="{1516B4C8-CFAB-3746-AEA3-72E88C1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37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itolo1">
    <w:name w:val="heading 1"/>
    <w:basedOn w:val="Normale"/>
    <w:link w:val="Titolo1Carattere"/>
    <w:uiPriority w:val="9"/>
    <w:qFormat/>
    <w:rsid w:val="004F137A"/>
    <w:pPr>
      <w:widowControl w:val="0"/>
      <w:autoSpaceDE w:val="0"/>
      <w:autoSpaceDN w:val="0"/>
      <w:spacing w:after="0" w:line="240" w:lineRule="auto"/>
      <w:ind w:left="68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9"/>
      <w:szCs w:val="19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137A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F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37A"/>
    <w:rPr>
      <w:kern w:val="2"/>
      <w:sz w:val="22"/>
      <w:szCs w:val="22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4F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37A"/>
    <w:rPr>
      <w:kern w:val="2"/>
      <w:sz w:val="22"/>
      <w:szCs w:val="22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4F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4F13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F13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3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F137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1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13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137A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137A"/>
    <w:rPr>
      <w:vertAlign w:val="superscript"/>
    </w:rPr>
  </w:style>
  <w:style w:type="table" w:styleId="Grigliatabella">
    <w:name w:val="Table Grid"/>
    <w:basedOn w:val="Tabellanormale"/>
    <w:uiPriority w:val="39"/>
    <w:rsid w:val="004F137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F13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137A"/>
    <w:rPr>
      <w:kern w:val="2"/>
      <w:sz w:val="22"/>
      <w:szCs w:val="22"/>
      <w14:ligatures w14:val="standardContextual"/>
    </w:rPr>
  </w:style>
  <w:style w:type="paragraph" w:customStyle="1" w:styleId="Default">
    <w:name w:val="Default"/>
    <w:rsid w:val="004F13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37A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0025D1"/>
    <w:rPr>
      <w:kern w:val="2"/>
      <w:sz w:val="22"/>
      <w:szCs w:val="22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8F396D"/>
  </w:style>
  <w:style w:type="character" w:styleId="Rimandocommento">
    <w:name w:val="annotation reference"/>
    <w:basedOn w:val="Carpredefinitoparagrafo"/>
    <w:uiPriority w:val="99"/>
    <w:semiHidden/>
    <w:unhideWhenUsed/>
    <w:rsid w:val="00662E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2E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2E11"/>
    <w:rPr>
      <w:kern w:val="2"/>
      <w:sz w:val="20"/>
      <w:szCs w:val="20"/>
      <w14:ligatures w14:val="standardContextu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2E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2E11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egmanagementstructure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8E84B-6B05-D74C-976C-239B8EE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itali</dc:creator>
  <cp:keywords/>
  <dc:description/>
  <cp:lastModifiedBy>Valeria Vitali</cp:lastModifiedBy>
  <cp:revision>86</cp:revision>
  <dcterms:created xsi:type="dcterms:W3CDTF">2024-02-22T07:42:00Z</dcterms:created>
  <dcterms:modified xsi:type="dcterms:W3CDTF">2024-03-05T12:14:00Z</dcterms:modified>
</cp:coreProperties>
</file>